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1" w:type="dxa"/>
        <w:tblInd w:w="108" w:type="dxa"/>
        <w:tblBorders>
          <w:top w:val="single" w:sz="8" w:space="0" w:color="002D64"/>
          <w:left w:val="single" w:sz="8" w:space="0" w:color="002D64"/>
          <w:bottom w:val="single" w:sz="8" w:space="0" w:color="002D64"/>
          <w:right w:val="single" w:sz="8" w:space="0" w:color="002D64"/>
          <w:insideH w:val="single" w:sz="8" w:space="0" w:color="002D64"/>
          <w:insideV w:val="single" w:sz="8" w:space="0" w:color="002D64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0"/>
        <w:gridCol w:w="780"/>
        <w:gridCol w:w="2895"/>
        <w:gridCol w:w="795"/>
        <w:gridCol w:w="3599"/>
      </w:tblGrid>
      <w:tr w:rsidR="000E03B1" w:rsidRPr="00355299" w14:paraId="7BFD54AA" w14:textId="77777777" w:rsidTr="005E1937">
        <w:tc>
          <w:tcPr>
            <w:tcW w:w="1442" w:type="dxa"/>
            <w:vAlign w:val="center"/>
          </w:tcPr>
          <w:p w14:paraId="1B4C3398" w14:textId="5B9BC415" w:rsidR="000E03B1" w:rsidRPr="00355299" w:rsidRDefault="000D6344" w:rsidP="005E1937">
            <w:pPr>
              <w:spacing w:before="40" w:after="40"/>
              <w:jc w:val="center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  <w:noProof/>
              </w:rPr>
              <w:drawing>
                <wp:inline distT="0" distB="0" distL="0" distR="0" wp14:anchorId="01BE4588" wp14:editId="4949487D">
                  <wp:extent cx="626400" cy="900000"/>
                  <wp:effectExtent l="0" t="0" r="2540" b="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chrane_SouthAfrica_Stacked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vAlign w:val="center"/>
          </w:tcPr>
          <w:p w14:paraId="4B6E0748" w14:textId="3CAA0627" w:rsidR="006E7226" w:rsidRPr="003C0999" w:rsidRDefault="006E7226" w:rsidP="006E7226">
            <w:pPr>
              <w:pStyle w:val="Heading2"/>
              <w:rPr>
                <w:rFonts w:ascii="Source Sans Pro" w:hAnsi="Source Sans Pro" w:cstheme="minorHAnsi"/>
                <w:color w:val="002D64"/>
                <w:sz w:val="48"/>
                <w:szCs w:val="48"/>
              </w:rPr>
            </w:pPr>
            <w:r w:rsidRPr="003C0999">
              <w:rPr>
                <w:rFonts w:ascii="Source Sans Pro" w:hAnsi="Source Sans Pro" w:cstheme="minorHAnsi"/>
                <w:color w:val="002D64"/>
                <w:sz w:val="48"/>
                <w:szCs w:val="48"/>
              </w:rPr>
              <w:t xml:space="preserve">COCHRANE AFRICA BURSARY </w:t>
            </w:r>
          </w:p>
          <w:p w14:paraId="55641819" w14:textId="12CFDF68" w:rsidR="000E03B1" w:rsidRPr="00355299" w:rsidRDefault="003C0999" w:rsidP="00CC12A9">
            <w:pPr>
              <w:pStyle w:val="Heading2"/>
              <w:rPr>
                <w:rFonts w:ascii="Source Sans Pro" w:hAnsi="Source Sans Pro" w:cstheme="minorHAnsi"/>
                <w:sz w:val="48"/>
                <w:szCs w:val="48"/>
              </w:rPr>
            </w:pPr>
            <w:r w:rsidRPr="003C0999">
              <w:rPr>
                <w:rFonts w:ascii="Source Sans Pro" w:hAnsi="Source Sans Pro" w:cstheme="minorHAnsi"/>
                <w:color w:val="002D64"/>
                <w:sz w:val="48"/>
                <w:szCs w:val="48"/>
              </w:rPr>
              <w:t>APPLICATION FORM</w:t>
            </w:r>
          </w:p>
        </w:tc>
      </w:tr>
      <w:tr w:rsidR="003C0999" w:rsidRPr="00355299" w14:paraId="5B158F92" w14:textId="77777777" w:rsidTr="005E1937">
        <w:tc>
          <w:tcPr>
            <w:tcW w:w="9521" w:type="dxa"/>
            <w:gridSpan w:val="6"/>
            <w:shd w:val="clear" w:color="auto" w:fill="auto"/>
          </w:tcPr>
          <w:p w14:paraId="43E15F19" w14:textId="05F5DF32" w:rsidR="003C0999" w:rsidRPr="005E1937" w:rsidRDefault="003C0999" w:rsidP="005E1937">
            <w:pPr>
              <w:pStyle w:val="Heading2"/>
              <w:spacing w:before="100" w:after="100"/>
              <w:jc w:val="left"/>
              <w:rPr>
                <w:rFonts w:ascii="Source Sans Pro" w:hAnsi="Source Sans Pro" w:cstheme="minorHAnsi"/>
                <w:color w:val="002D64"/>
                <w:sz w:val="28"/>
                <w:szCs w:val="28"/>
              </w:rPr>
            </w:pPr>
            <w:r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>Course:</w:t>
            </w:r>
            <w:r w:rsidR="005E1937"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ab/>
              <w:t xml:space="preserve">Online </w:t>
            </w:r>
            <w:r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 xml:space="preserve">Primer in Systematic Reviews </w:t>
            </w:r>
          </w:p>
          <w:p w14:paraId="41E075D7" w14:textId="029EC9B7" w:rsidR="003C0999" w:rsidRPr="003C0999" w:rsidRDefault="005E1937" w:rsidP="005E1937">
            <w:pPr>
              <w:pStyle w:val="Heading2"/>
              <w:spacing w:before="100" w:after="100"/>
              <w:jc w:val="left"/>
              <w:rPr>
                <w:rFonts w:ascii="Source Sans Pro" w:hAnsi="Source Sans Pro" w:cstheme="minorHAnsi"/>
                <w:color w:val="002D64"/>
                <w:sz w:val="36"/>
                <w:szCs w:val="36"/>
              </w:rPr>
            </w:pPr>
            <w:r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>Date:</w:t>
            </w:r>
            <w:r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ab/>
            </w:r>
            <w:r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ab/>
            </w:r>
            <w:r w:rsidR="003C0999" w:rsidRPr="005E1937">
              <w:rPr>
                <w:rFonts w:ascii="Source Sans Pro" w:hAnsi="Source Sans Pro" w:cstheme="minorHAnsi"/>
                <w:color w:val="002D64"/>
                <w:sz w:val="28"/>
                <w:szCs w:val="28"/>
              </w:rPr>
              <w:t>1 September to 17 November 2020</w:t>
            </w:r>
          </w:p>
        </w:tc>
      </w:tr>
      <w:tr w:rsidR="000E03B1" w:rsidRPr="00355299" w14:paraId="3A4C00B4" w14:textId="77777777" w:rsidTr="007259B9">
        <w:tc>
          <w:tcPr>
            <w:tcW w:w="9521" w:type="dxa"/>
            <w:gridSpan w:val="6"/>
            <w:shd w:val="pct20" w:color="auto" w:fill="auto"/>
          </w:tcPr>
          <w:p w14:paraId="40A5F8F1" w14:textId="77777777" w:rsidR="000E03B1" w:rsidRPr="00355299" w:rsidRDefault="000E03B1" w:rsidP="00E72586">
            <w:pPr>
              <w:spacing w:before="60" w:after="60"/>
              <w:rPr>
                <w:rFonts w:ascii="Source Sans Pro" w:hAnsi="Source Sans Pro" w:cstheme="minorHAnsi"/>
              </w:rPr>
            </w:pPr>
            <w:r w:rsidRPr="00355299">
              <w:rPr>
                <w:rFonts w:ascii="Source Sans Pro" w:hAnsi="Source Sans Pro" w:cstheme="minorHAnsi"/>
                <w:b/>
              </w:rPr>
              <w:t>YOUR DETAILS</w:t>
            </w:r>
          </w:p>
        </w:tc>
      </w:tr>
      <w:tr w:rsidR="000E03B1" w:rsidRPr="00A47743" w14:paraId="3DF93704" w14:textId="77777777" w:rsidTr="007259B9">
        <w:tc>
          <w:tcPr>
            <w:tcW w:w="1452" w:type="dxa"/>
            <w:gridSpan w:val="2"/>
          </w:tcPr>
          <w:p w14:paraId="10C3DA5A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 xml:space="preserve">Title: </w:t>
            </w:r>
          </w:p>
        </w:tc>
        <w:tc>
          <w:tcPr>
            <w:tcW w:w="3675" w:type="dxa"/>
            <w:gridSpan w:val="2"/>
          </w:tcPr>
          <w:p w14:paraId="449C63D2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First Name:</w:t>
            </w:r>
          </w:p>
        </w:tc>
        <w:tc>
          <w:tcPr>
            <w:tcW w:w="4394" w:type="dxa"/>
            <w:gridSpan w:val="2"/>
          </w:tcPr>
          <w:p w14:paraId="3EAE40D0" w14:textId="54B7D67E" w:rsidR="000E03B1" w:rsidRPr="00A47743" w:rsidRDefault="00F37BF5" w:rsidP="00A47743">
            <w:pPr>
              <w:spacing w:before="60" w:after="60"/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Surname</w:t>
            </w:r>
            <w:r w:rsidR="000E03B1" w:rsidRPr="00A47743">
              <w:rPr>
                <w:rFonts w:ascii="Source Sans Pro" w:hAnsi="Source Sans Pro" w:cstheme="minorHAnsi"/>
              </w:rPr>
              <w:t>:</w:t>
            </w:r>
          </w:p>
        </w:tc>
      </w:tr>
      <w:tr w:rsidR="000E03B1" w:rsidRPr="00A47743" w14:paraId="58ECE7AE" w14:textId="77777777" w:rsidTr="007259B9">
        <w:trPr>
          <w:cantSplit/>
        </w:trPr>
        <w:tc>
          <w:tcPr>
            <w:tcW w:w="2232" w:type="dxa"/>
            <w:gridSpan w:val="3"/>
            <w:vMerge w:val="restart"/>
          </w:tcPr>
          <w:p w14:paraId="1CC06AEC" w14:textId="6AEDB7AE" w:rsidR="000E03B1" w:rsidRPr="00A47743" w:rsidRDefault="003C0999" w:rsidP="00A47743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Institution name and address</w:t>
            </w:r>
          </w:p>
        </w:tc>
        <w:tc>
          <w:tcPr>
            <w:tcW w:w="7289" w:type="dxa"/>
            <w:gridSpan w:val="3"/>
          </w:tcPr>
          <w:p w14:paraId="1CD2AABD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A47743" w14:paraId="148161A7" w14:textId="77777777" w:rsidTr="007259B9">
        <w:trPr>
          <w:cantSplit/>
        </w:trPr>
        <w:tc>
          <w:tcPr>
            <w:tcW w:w="2232" w:type="dxa"/>
            <w:gridSpan w:val="3"/>
            <w:vMerge/>
          </w:tcPr>
          <w:p w14:paraId="1380E1F2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7289" w:type="dxa"/>
            <w:gridSpan w:val="3"/>
          </w:tcPr>
          <w:p w14:paraId="5268AB53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A47743" w14:paraId="04DE04B2" w14:textId="77777777" w:rsidTr="007259B9">
        <w:trPr>
          <w:cantSplit/>
        </w:trPr>
        <w:tc>
          <w:tcPr>
            <w:tcW w:w="2232" w:type="dxa"/>
            <w:gridSpan w:val="3"/>
            <w:vMerge/>
          </w:tcPr>
          <w:p w14:paraId="428BF69F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7289" w:type="dxa"/>
            <w:gridSpan w:val="3"/>
          </w:tcPr>
          <w:p w14:paraId="0E80F906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0E03B1" w:rsidRPr="00A47743" w14:paraId="1CEB221D" w14:textId="77777777" w:rsidTr="007259B9">
        <w:tc>
          <w:tcPr>
            <w:tcW w:w="2232" w:type="dxa"/>
            <w:gridSpan w:val="3"/>
          </w:tcPr>
          <w:p w14:paraId="68F3F9C7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E-mail:</w:t>
            </w:r>
          </w:p>
        </w:tc>
        <w:tc>
          <w:tcPr>
            <w:tcW w:w="7289" w:type="dxa"/>
            <w:gridSpan w:val="3"/>
          </w:tcPr>
          <w:p w14:paraId="72C223FA" w14:textId="77777777" w:rsidR="000E03B1" w:rsidRPr="00A47743" w:rsidRDefault="000E03B1" w:rsidP="00A47743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F85A32" w:rsidRPr="00A47743" w14:paraId="2F726A70" w14:textId="77777777" w:rsidTr="007259B9">
        <w:tc>
          <w:tcPr>
            <w:tcW w:w="2232" w:type="dxa"/>
            <w:gridSpan w:val="3"/>
          </w:tcPr>
          <w:p w14:paraId="0388626B" w14:textId="77777777" w:rsidR="00F85A32" w:rsidRPr="00A47743" w:rsidRDefault="00F85A32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Telephone</w:t>
            </w:r>
          </w:p>
          <w:p w14:paraId="223458F9" w14:textId="77777777" w:rsidR="00F85A32" w:rsidRPr="00A47743" w:rsidRDefault="00F85A32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(incl</w:t>
            </w:r>
            <w:r w:rsidR="00E72586" w:rsidRPr="00A47743">
              <w:rPr>
                <w:rFonts w:ascii="Source Sans Pro" w:hAnsi="Source Sans Pro" w:cstheme="minorHAnsi"/>
              </w:rPr>
              <w:t>.</w:t>
            </w:r>
            <w:r w:rsidRPr="00A47743">
              <w:rPr>
                <w:rFonts w:ascii="Source Sans Pro" w:hAnsi="Source Sans Pro" w:cstheme="minorHAnsi"/>
              </w:rPr>
              <w:t xml:space="preserve"> country code)</w:t>
            </w:r>
          </w:p>
        </w:tc>
        <w:tc>
          <w:tcPr>
            <w:tcW w:w="3690" w:type="dxa"/>
            <w:gridSpan w:val="2"/>
          </w:tcPr>
          <w:p w14:paraId="4D46017A" w14:textId="77777777" w:rsidR="00F85A32" w:rsidRPr="00A47743" w:rsidRDefault="00F85A32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(work)</w:t>
            </w:r>
          </w:p>
        </w:tc>
        <w:tc>
          <w:tcPr>
            <w:tcW w:w="3599" w:type="dxa"/>
          </w:tcPr>
          <w:p w14:paraId="11B387EE" w14:textId="77777777" w:rsidR="00F85A32" w:rsidRPr="00A47743" w:rsidRDefault="00F85A32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</w:rPr>
              <w:t>(</w:t>
            </w:r>
            <w:r w:rsidR="000E51F7" w:rsidRPr="00A47743">
              <w:rPr>
                <w:rFonts w:ascii="Source Sans Pro" w:hAnsi="Source Sans Pro" w:cstheme="minorHAnsi"/>
              </w:rPr>
              <w:t>cell)</w:t>
            </w:r>
          </w:p>
        </w:tc>
      </w:tr>
      <w:tr w:rsidR="00DB1704" w:rsidRPr="00A47743" w14:paraId="7CD8E8D4" w14:textId="77777777" w:rsidTr="007259B9">
        <w:trPr>
          <w:trHeight w:val="2705"/>
        </w:trPr>
        <w:tc>
          <w:tcPr>
            <w:tcW w:w="9521" w:type="dxa"/>
            <w:gridSpan w:val="6"/>
          </w:tcPr>
          <w:p w14:paraId="3A749552" w14:textId="21782FC0" w:rsidR="00DB1704" w:rsidRPr="00A47743" w:rsidRDefault="00DB1704" w:rsidP="00A47743">
            <w:pPr>
              <w:spacing w:before="60" w:after="160"/>
              <w:rPr>
                <w:rFonts w:ascii="Source Sans Pro" w:hAnsi="Source Sans Pro" w:cstheme="minorHAnsi"/>
                <w:b/>
              </w:rPr>
            </w:pPr>
            <w:r w:rsidRPr="00A47743">
              <w:rPr>
                <w:rFonts w:ascii="Source Sans Pro" w:hAnsi="Source Sans Pro" w:cstheme="minorHAnsi"/>
                <w:b/>
              </w:rPr>
              <w:t xml:space="preserve">Please tick the checklist </w:t>
            </w:r>
            <w:r w:rsidR="00355299" w:rsidRPr="00A47743">
              <w:rPr>
                <w:rFonts w:ascii="Source Sans Pro" w:hAnsi="Source Sans Pro" w:cstheme="minorHAnsi"/>
                <w:b/>
              </w:rPr>
              <w:t>below which is relevant to your application</w:t>
            </w:r>
          </w:p>
          <w:tbl>
            <w:tblPr>
              <w:tblW w:w="0" w:type="auto"/>
              <w:tblInd w:w="360" w:type="dxa"/>
              <w:tblBorders>
                <w:top w:val="single" w:sz="8" w:space="0" w:color="002D64"/>
                <w:left w:val="single" w:sz="8" w:space="0" w:color="002D64"/>
                <w:bottom w:val="single" w:sz="8" w:space="0" w:color="002D64"/>
                <w:right w:val="single" w:sz="8" w:space="0" w:color="002D64"/>
                <w:insideH w:val="single" w:sz="8" w:space="0" w:color="002D64"/>
                <w:insideV w:val="single" w:sz="8" w:space="0" w:color="002D6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7384"/>
            </w:tblGrid>
            <w:tr w:rsidR="006E7226" w:rsidRPr="00A47743" w14:paraId="3D6DC2A6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0FB520B2" w14:textId="77777777" w:rsidR="006E7226" w:rsidRPr="00A47743" w:rsidRDefault="006E7226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32B3F93F" w14:textId="339CBB2A" w:rsidR="006E7226" w:rsidRPr="00A47743" w:rsidRDefault="006E7226" w:rsidP="00A47743">
                  <w:pPr>
                    <w:spacing w:before="60" w:after="60"/>
                    <w:rPr>
                      <w:rFonts w:ascii="Source Sans Pro" w:hAnsi="Source Sans Pro" w:cs="Calibri"/>
                    </w:rPr>
                  </w:pPr>
                  <w:r w:rsidRPr="00A47743">
                    <w:rPr>
                      <w:rFonts w:ascii="Source Sans Pro" w:hAnsi="Source Sans Pro" w:cstheme="minorHAnsi"/>
                    </w:rPr>
                    <w:t>I have attended any training on evidence-based health care or systematic reviews? (if yes, please provide details)</w:t>
                  </w:r>
                </w:p>
              </w:tc>
            </w:tr>
            <w:tr w:rsidR="007A767E" w:rsidRPr="00A47743" w14:paraId="22D6812A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5D16CB3F" w14:textId="77777777" w:rsidR="007A767E" w:rsidRPr="00A47743" w:rsidRDefault="007A767E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110BE15E" w14:textId="05DDE627" w:rsidR="00FF29BC" w:rsidRPr="00A47743" w:rsidRDefault="007A767E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I am resident in a sub-Saharan African</w:t>
                  </w:r>
                  <w:r w:rsidR="005E1937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(SSA)</w:t>
                  </w:r>
                  <w:bookmarkStart w:id="0" w:name="_GoBack"/>
                  <w:bookmarkEnd w:id="0"/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country</w:t>
                  </w:r>
                </w:p>
                <w:p w14:paraId="4E8015F0" w14:textId="278136FE" w:rsidR="007A767E" w:rsidRPr="00A47743" w:rsidRDefault="00FF29BC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Name of Country:</w:t>
                  </w:r>
                  <w:r w:rsidR="007A767E"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A767E" w:rsidRPr="00A47743" w14:paraId="5D1CB956" w14:textId="77777777" w:rsidTr="007259B9">
              <w:tc>
                <w:tcPr>
                  <w:tcW w:w="535" w:type="dxa"/>
                  <w:shd w:val="clear" w:color="auto" w:fill="auto"/>
                  <w:vAlign w:val="center"/>
                </w:tcPr>
                <w:p w14:paraId="0B2E4427" w14:textId="77777777" w:rsidR="007A767E" w:rsidRPr="00A47743" w:rsidRDefault="007A767E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6831EBE2" w14:textId="7AD8BD68" w:rsidR="007A767E" w:rsidRPr="00A47743" w:rsidRDefault="007A767E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" w:hAnsi="Source Sans Pro" w:cs="Calibri"/>
                      <w:sz w:val="24"/>
                      <w:szCs w:val="24"/>
                    </w:rPr>
                  </w:pP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I am</w:t>
                  </w:r>
                  <w:r w:rsidR="00546D47"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a</w:t>
                  </w: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</w:t>
                  </w:r>
                  <w:r w:rsidR="00502481"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researcher based</w:t>
                  </w: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at a </w:t>
                  </w:r>
                  <w:r w:rsidR="00502481"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South African </w:t>
                  </w: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historically disadvantaged institution</w:t>
                  </w:r>
                  <w:r w:rsidR="005E1937">
                    <w:rPr>
                      <w:rFonts w:ascii="Source Sans Pro" w:hAnsi="Source Sans Pro" w:cs="Calibri"/>
                      <w:sz w:val="24"/>
                      <w:szCs w:val="24"/>
                    </w:rPr>
                    <w:t xml:space="preserve"> (HDI)</w:t>
                  </w:r>
                </w:p>
                <w:p w14:paraId="08F94019" w14:textId="60FD273A" w:rsidR="007A767E" w:rsidRPr="00A47743" w:rsidRDefault="007A767E" w:rsidP="00A47743">
                  <w:pPr>
                    <w:pStyle w:val="ListParagraph"/>
                    <w:spacing w:before="60" w:after="60" w:line="240" w:lineRule="auto"/>
                    <w:ind w:left="0"/>
                    <w:contextualSpacing w:val="0"/>
                    <w:rPr>
                      <w:rFonts w:ascii="Source Sans Pro Semibold" w:hAnsi="Source Sans Pro Semibold" w:cs="Calibri"/>
                      <w:sz w:val="24"/>
                      <w:szCs w:val="24"/>
                    </w:rPr>
                  </w:pPr>
                  <w:r w:rsidRPr="00A47743">
                    <w:rPr>
                      <w:rFonts w:ascii="Source Sans Pro" w:hAnsi="Source Sans Pro" w:cs="Calibri"/>
                      <w:sz w:val="24"/>
                      <w:szCs w:val="24"/>
                    </w:rPr>
                    <w:t>Name of institution:</w:t>
                  </w:r>
                </w:p>
              </w:tc>
            </w:tr>
          </w:tbl>
          <w:p w14:paraId="57C006FC" w14:textId="61805DA7" w:rsidR="00DB1704" w:rsidRPr="00A47743" w:rsidRDefault="003C0999" w:rsidP="003C0999">
            <w:pPr>
              <w:spacing w:before="200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 xml:space="preserve">NB: </w:t>
            </w:r>
            <w:r w:rsidR="005E1937">
              <w:rPr>
                <w:rFonts w:ascii="Source Sans Pro" w:hAnsi="Source Sans Pro" w:cstheme="minorHAnsi"/>
                <w:b/>
              </w:rPr>
              <w:tab/>
            </w:r>
            <w:r>
              <w:rPr>
                <w:rFonts w:ascii="Source Sans Pro" w:hAnsi="Source Sans Pro" w:cstheme="minorHAnsi"/>
                <w:b/>
              </w:rPr>
              <w:t xml:space="preserve">Preference will be given to applicants from HDIs and you have to be based in </w:t>
            </w:r>
            <w:proofErr w:type="gramStart"/>
            <w:r>
              <w:rPr>
                <w:rFonts w:ascii="Source Sans Pro" w:hAnsi="Source Sans Pro" w:cstheme="minorHAnsi"/>
                <w:b/>
              </w:rPr>
              <w:t>a</w:t>
            </w:r>
            <w:proofErr w:type="gramEnd"/>
            <w:r>
              <w:rPr>
                <w:rFonts w:ascii="Source Sans Pro" w:hAnsi="Source Sans Pro" w:cstheme="minorHAnsi"/>
                <w:b/>
              </w:rPr>
              <w:t xml:space="preserve"> </w:t>
            </w:r>
            <w:r w:rsidR="005E1937">
              <w:rPr>
                <w:rFonts w:ascii="Source Sans Pro" w:hAnsi="Source Sans Pro" w:cstheme="minorHAnsi"/>
                <w:b/>
              </w:rPr>
              <w:tab/>
            </w:r>
            <w:r>
              <w:rPr>
                <w:rFonts w:ascii="Source Sans Pro" w:hAnsi="Source Sans Pro" w:cstheme="minorHAnsi"/>
                <w:b/>
              </w:rPr>
              <w:t>SSA country</w:t>
            </w:r>
            <w:r w:rsidR="0069271A" w:rsidRPr="00A47743">
              <w:rPr>
                <w:rFonts w:ascii="Source Sans Pro" w:hAnsi="Source Sans Pro" w:cstheme="minorHAnsi"/>
                <w:b/>
              </w:rPr>
              <w:br/>
            </w:r>
          </w:p>
        </w:tc>
      </w:tr>
      <w:tr w:rsidR="006E7226" w:rsidRPr="00A47743" w14:paraId="1A204545" w14:textId="77777777" w:rsidTr="007259B9">
        <w:tc>
          <w:tcPr>
            <w:tcW w:w="9521" w:type="dxa"/>
            <w:gridSpan w:val="6"/>
          </w:tcPr>
          <w:p w14:paraId="61CE2796" w14:textId="0A14E7B8" w:rsidR="00A47743" w:rsidRPr="00C27591" w:rsidRDefault="006E7226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  <w:b/>
              </w:rPr>
              <w:t>Motivation for being awarded</w:t>
            </w:r>
            <w:r w:rsidRPr="00C27591">
              <w:rPr>
                <w:rFonts w:ascii="Source Sans Pro" w:hAnsi="Source Sans Pro" w:cstheme="minorHAnsi"/>
                <w:b/>
              </w:rPr>
              <w:t xml:space="preserve"> a bursary</w:t>
            </w:r>
            <w:r w:rsidRPr="00C27591">
              <w:rPr>
                <w:rFonts w:ascii="Source Sans Pro" w:hAnsi="Source Sans Pro" w:cstheme="minorHAnsi"/>
              </w:rPr>
              <w:t>: Please provide a short motivation</w:t>
            </w:r>
            <w:r w:rsidR="00A47743" w:rsidRPr="00C27591">
              <w:rPr>
                <w:rFonts w:ascii="Source Sans Pro" w:hAnsi="Source Sans Pro" w:cstheme="minorHAnsi"/>
              </w:rPr>
              <w:t xml:space="preserve"> (maximum 200 words)</w:t>
            </w:r>
            <w:r w:rsidRPr="00C27591">
              <w:rPr>
                <w:rFonts w:ascii="Source Sans Pro" w:hAnsi="Source Sans Pro" w:cstheme="minorHAnsi"/>
              </w:rPr>
              <w:t xml:space="preserve"> </w:t>
            </w:r>
            <w:r w:rsidR="00A47743" w:rsidRPr="00C27591">
              <w:rPr>
                <w:rFonts w:ascii="Source Sans Pro" w:hAnsi="Source Sans Pro" w:cstheme="minorHAnsi"/>
              </w:rPr>
              <w:t>for</w:t>
            </w:r>
            <w:r w:rsidRPr="00C27591">
              <w:rPr>
                <w:rFonts w:ascii="Source Sans Pro" w:hAnsi="Source Sans Pro" w:cstheme="minorHAnsi"/>
              </w:rPr>
              <w:t xml:space="preserve"> attending the PRIMER in systematic reviews online </w:t>
            </w:r>
            <w:r w:rsidR="00FF29BC" w:rsidRPr="00C27591">
              <w:rPr>
                <w:rFonts w:ascii="Source Sans Pro" w:hAnsi="Source Sans Pro" w:cstheme="minorHAnsi"/>
              </w:rPr>
              <w:t>short course</w:t>
            </w:r>
            <w:r w:rsidR="00A47743" w:rsidRPr="00C27591">
              <w:rPr>
                <w:rFonts w:ascii="Source Sans Pro" w:hAnsi="Source Sans Pro" w:cstheme="minorHAnsi"/>
              </w:rPr>
              <w:t xml:space="preserve"> by adding the following</w:t>
            </w:r>
            <w:r w:rsidR="00C27591">
              <w:rPr>
                <w:rFonts w:ascii="Source Sans Pro" w:hAnsi="Source Sans Pro" w:cstheme="minorHAnsi"/>
              </w:rPr>
              <w:t>:</w:t>
            </w:r>
          </w:p>
          <w:p w14:paraId="124BEBDF" w14:textId="7E65ACDA" w:rsidR="00A47743" w:rsidRPr="00C27591" w:rsidRDefault="00A47743" w:rsidP="00A477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theme="minorHAnsi"/>
                <w:sz w:val="24"/>
                <w:szCs w:val="24"/>
              </w:rPr>
            </w:pPr>
            <w:r w:rsidRPr="00C27591">
              <w:rPr>
                <w:rFonts w:ascii="Source Sans Pro" w:hAnsi="Source Sans Pro" w:cstheme="minorHAnsi"/>
                <w:sz w:val="24"/>
                <w:szCs w:val="24"/>
              </w:rPr>
              <w:t>How it will benefit your work and your institution</w:t>
            </w:r>
          </w:p>
          <w:p w14:paraId="3320E90F" w14:textId="639D691C" w:rsidR="00C27591" w:rsidRPr="00C27591" w:rsidRDefault="00A47743" w:rsidP="00A47743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theme="minorHAnsi"/>
                <w:sz w:val="24"/>
                <w:szCs w:val="24"/>
              </w:rPr>
            </w:pPr>
            <w:r w:rsidRPr="00C27591">
              <w:rPr>
                <w:rFonts w:ascii="Source Sans Pro" w:hAnsi="Source Sans Pro" w:cstheme="minorHAnsi"/>
                <w:sz w:val="24"/>
                <w:szCs w:val="24"/>
              </w:rPr>
              <w:t xml:space="preserve">How </w:t>
            </w:r>
            <w:r w:rsidR="00C27591">
              <w:rPr>
                <w:rFonts w:ascii="Source Sans Pro" w:hAnsi="Source Sans Pro" w:cstheme="minorHAnsi"/>
                <w:sz w:val="24"/>
                <w:szCs w:val="24"/>
              </w:rPr>
              <w:t xml:space="preserve">you </w:t>
            </w:r>
            <w:r w:rsidRPr="00C27591">
              <w:rPr>
                <w:rFonts w:ascii="Source Sans Pro" w:hAnsi="Source Sans Pro" w:cstheme="minorHAnsi"/>
                <w:sz w:val="24"/>
                <w:szCs w:val="24"/>
              </w:rPr>
              <w:t>will implement skills attained in this course in your daily practice</w:t>
            </w:r>
          </w:p>
          <w:p w14:paraId="3504F463" w14:textId="3C59AF4E" w:rsidR="006E7226" w:rsidRPr="003C0999" w:rsidRDefault="00C27591" w:rsidP="003C099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 w:cstheme="minorHAnsi"/>
                <w:sz w:val="24"/>
                <w:szCs w:val="24"/>
              </w:rPr>
            </w:pPr>
            <w:r w:rsidRPr="00C27591">
              <w:rPr>
                <w:rFonts w:ascii="Source Sans Pro" w:hAnsi="Source Sans Pro" w:cstheme="minorHAnsi"/>
                <w:sz w:val="24"/>
                <w:szCs w:val="24"/>
              </w:rPr>
              <w:t>Y</w:t>
            </w:r>
            <w:r w:rsidR="00A47743" w:rsidRPr="00C27591">
              <w:rPr>
                <w:rFonts w:ascii="Source Sans Pro" w:hAnsi="Source Sans Pro" w:cstheme="minorHAnsi"/>
                <w:sz w:val="24"/>
                <w:szCs w:val="24"/>
              </w:rPr>
              <w:t>our current involvement with evidence-based health care</w:t>
            </w:r>
          </w:p>
        </w:tc>
      </w:tr>
    </w:tbl>
    <w:p w14:paraId="0CD6F3A1" w14:textId="77777777" w:rsidR="000E03B1" w:rsidRPr="00A47743" w:rsidRDefault="000E03B1" w:rsidP="00A47743">
      <w:pPr>
        <w:pStyle w:val="Header"/>
        <w:tabs>
          <w:tab w:val="clear" w:pos="4320"/>
          <w:tab w:val="clear" w:pos="8640"/>
        </w:tabs>
        <w:rPr>
          <w:rFonts w:ascii="Source Sans Pro" w:hAnsi="Source Sans Pro" w:cstheme="minorHAnsi"/>
        </w:rPr>
      </w:pPr>
    </w:p>
    <w:tbl>
      <w:tblPr>
        <w:tblW w:w="0" w:type="auto"/>
        <w:tblInd w:w="108" w:type="dxa"/>
        <w:tblBorders>
          <w:top w:val="single" w:sz="8" w:space="0" w:color="002D64"/>
          <w:left w:val="single" w:sz="8" w:space="0" w:color="002D64"/>
          <w:bottom w:val="single" w:sz="8" w:space="0" w:color="002D64"/>
          <w:right w:val="single" w:sz="8" w:space="0" w:color="002D64"/>
          <w:insideH w:val="single" w:sz="8" w:space="0" w:color="002D64"/>
          <w:insideV w:val="single" w:sz="8" w:space="0" w:color="002D64"/>
        </w:tblBorders>
        <w:tblLook w:val="01E0" w:firstRow="1" w:lastRow="1" w:firstColumn="1" w:lastColumn="1" w:noHBand="0" w:noVBand="0"/>
      </w:tblPr>
      <w:tblGrid>
        <w:gridCol w:w="4669"/>
        <w:gridCol w:w="4842"/>
      </w:tblGrid>
      <w:tr w:rsidR="000E03B1" w:rsidRPr="00A47743" w14:paraId="6C256C21" w14:textId="77777777" w:rsidTr="007259B9">
        <w:tc>
          <w:tcPr>
            <w:tcW w:w="4674" w:type="dxa"/>
          </w:tcPr>
          <w:p w14:paraId="015B4568" w14:textId="77777777" w:rsidR="000E03B1" w:rsidRPr="00A47743" w:rsidRDefault="000E03B1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  <w:b/>
              </w:rPr>
              <w:t>Signature</w:t>
            </w:r>
            <w:r w:rsidRPr="00A47743">
              <w:rPr>
                <w:rFonts w:ascii="Source Sans Pro" w:hAnsi="Source Sans Pro" w:cstheme="minorHAnsi"/>
              </w:rPr>
              <w:t>:</w:t>
            </w:r>
          </w:p>
          <w:p w14:paraId="0DDDAF12" w14:textId="77777777" w:rsidR="00DF0DC5" w:rsidRPr="00A47743" w:rsidRDefault="00DF0DC5" w:rsidP="00A47743">
            <w:pPr>
              <w:rPr>
                <w:rFonts w:ascii="Source Sans Pro" w:hAnsi="Source Sans Pro" w:cstheme="minorHAnsi"/>
              </w:rPr>
            </w:pPr>
          </w:p>
          <w:p w14:paraId="614E1A81" w14:textId="77777777" w:rsidR="000E03B1" w:rsidRPr="00A47743" w:rsidRDefault="000E03B1" w:rsidP="00A4774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4847" w:type="dxa"/>
          </w:tcPr>
          <w:p w14:paraId="0C5BABB8" w14:textId="77777777" w:rsidR="000E03B1" w:rsidRPr="00A47743" w:rsidRDefault="000E03B1" w:rsidP="00A47743">
            <w:pPr>
              <w:rPr>
                <w:rFonts w:ascii="Source Sans Pro" w:hAnsi="Source Sans Pro" w:cstheme="minorHAnsi"/>
              </w:rPr>
            </w:pPr>
            <w:r w:rsidRPr="00A47743">
              <w:rPr>
                <w:rFonts w:ascii="Source Sans Pro" w:hAnsi="Source Sans Pro" w:cstheme="minorHAnsi"/>
                <w:b/>
              </w:rPr>
              <w:t>Date</w:t>
            </w:r>
            <w:r w:rsidRPr="00A47743">
              <w:rPr>
                <w:rFonts w:ascii="Source Sans Pro" w:hAnsi="Source Sans Pro" w:cstheme="minorHAnsi"/>
              </w:rPr>
              <w:t>:</w:t>
            </w:r>
          </w:p>
          <w:p w14:paraId="33D7780D" w14:textId="77777777" w:rsidR="000E03B1" w:rsidRPr="00A47743" w:rsidRDefault="000E03B1" w:rsidP="00A47743">
            <w:pPr>
              <w:rPr>
                <w:rFonts w:ascii="Source Sans Pro" w:hAnsi="Source Sans Pro" w:cstheme="minorHAnsi"/>
              </w:rPr>
            </w:pPr>
          </w:p>
        </w:tc>
      </w:tr>
    </w:tbl>
    <w:p w14:paraId="3CD3137B" w14:textId="5090EFAA" w:rsidR="000E03B1" w:rsidRPr="007A767E" w:rsidRDefault="000E03B1" w:rsidP="000D6344">
      <w:pPr>
        <w:spacing w:before="100"/>
        <w:rPr>
          <w:rFonts w:ascii="Source Sans Pro" w:hAnsi="Source Sans Pro" w:cstheme="minorHAnsi"/>
          <w:b/>
        </w:rPr>
      </w:pPr>
      <w:r w:rsidRPr="00355299">
        <w:rPr>
          <w:rFonts w:ascii="Source Sans Pro" w:hAnsi="Source Sans Pro" w:cstheme="minorHAnsi"/>
          <w:b/>
        </w:rPr>
        <w:t xml:space="preserve">Please submit the completed application form </w:t>
      </w:r>
      <w:r w:rsidR="002C3D5A" w:rsidRPr="00355299">
        <w:rPr>
          <w:rFonts w:ascii="Source Sans Pro" w:hAnsi="Source Sans Pro" w:cstheme="minorHAnsi"/>
          <w:b/>
        </w:rPr>
        <w:t>by</w:t>
      </w:r>
      <w:r w:rsidR="0007726D" w:rsidRPr="00355299">
        <w:rPr>
          <w:rFonts w:ascii="Source Sans Pro" w:hAnsi="Source Sans Pro" w:cstheme="minorHAnsi"/>
          <w:b/>
        </w:rPr>
        <w:t xml:space="preserve"> </w:t>
      </w:r>
      <w:r w:rsidR="006E7226">
        <w:rPr>
          <w:rFonts w:ascii="Source Sans Pro" w:hAnsi="Source Sans Pro" w:cstheme="minorHAnsi"/>
          <w:b/>
        </w:rPr>
        <w:t>21</w:t>
      </w:r>
      <w:r w:rsidR="007A767E">
        <w:rPr>
          <w:rFonts w:ascii="Source Sans Pro" w:hAnsi="Source Sans Pro" w:cstheme="minorHAnsi"/>
          <w:b/>
        </w:rPr>
        <w:t xml:space="preserve"> August 2020</w:t>
      </w:r>
      <w:r w:rsidR="006567A4" w:rsidRPr="00355299">
        <w:rPr>
          <w:rFonts w:ascii="Source Sans Pro" w:hAnsi="Source Sans Pro" w:cstheme="minorHAnsi"/>
          <w:b/>
        </w:rPr>
        <w:t xml:space="preserve"> </w:t>
      </w:r>
      <w:r w:rsidRPr="00355299">
        <w:rPr>
          <w:rFonts w:ascii="Source Sans Pro" w:hAnsi="Source Sans Pro" w:cstheme="minorHAnsi"/>
          <w:b/>
        </w:rPr>
        <w:t>to</w:t>
      </w:r>
      <w:r w:rsidR="008F7FE8" w:rsidRPr="00355299">
        <w:rPr>
          <w:rFonts w:ascii="Source Sans Pro" w:hAnsi="Source Sans Pro" w:cstheme="minorHAnsi"/>
          <w:b/>
        </w:rPr>
        <w:t xml:space="preserve"> </w:t>
      </w:r>
      <w:hyperlink r:id="rId12" w:history="1">
        <w:r w:rsidR="006E7226" w:rsidRPr="003A4E14">
          <w:rPr>
            <w:rStyle w:val="Hyperlink"/>
            <w:rFonts w:ascii="Source Sans Pro" w:hAnsi="Source Sans Pro" w:cstheme="minorHAnsi"/>
            <w:b/>
          </w:rPr>
          <w:t>ameer.hohlfeld@mrc.ac.za</w:t>
        </w:r>
      </w:hyperlink>
      <w:r w:rsidR="006E7226">
        <w:rPr>
          <w:rFonts w:ascii="Source Sans Pro" w:hAnsi="Source Sans Pro" w:cstheme="minorHAnsi"/>
          <w:b/>
          <w:color w:val="0070C0"/>
        </w:rPr>
        <w:t xml:space="preserve"> </w:t>
      </w:r>
    </w:p>
    <w:sectPr w:rsidR="000E03B1" w:rsidRPr="007A767E" w:rsidSect="000D6344">
      <w:headerReference w:type="default" r:id="rId13"/>
      <w:footerReference w:type="default" r:id="rId14"/>
      <w:pgSz w:w="11907" w:h="16840" w:code="9"/>
      <w:pgMar w:top="1134" w:right="1134" w:bottom="992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007A" w14:textId="77777777" w:rsidR="004A7321" w:rsidRDefault="004A7321">
      <w:r>
        <w:separator/>
      </w:r>
    </w:p>
  </w:endnote>
  <w:endnote w:type="continuationSeparator" w:id="0">
    <w:p w14:paraId="44FEEBFC" w14:textId="77777777" w:rsidR="004A7321" w:rsidRDefault="004A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002D6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A767E" w14:paraId="5BBC2CEB" w14:textId="77777777" w:rsidTr="007A767E">
      <w:tc>
        <w:tcPr>
          <w:tcW w:w="4814" w:type="dxa"/>
        </w:tcPr>
        <w:p w14:paraId="615A13AD" w14:textId="2243F7EF" w:rsidR="007A767E" w:rsidRPr="007A767E" w:rsidRDefault="007A767E" w:rsidP="007A767E">
          <w:pPr>
            <w:spacing w:before="100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6F19BB">
            <w:rPr>
              <w:rFonts w:cstheme="minorHAnsi"/>
              <w:bCs/>
              <w:noProof/>
              <w:spacing w:val="-1"/>
            </w:rPr>
            <w:drawing>
              <wp:inline distT="0" distB="0" distL="0" distR="0" wp14:anchorId="699890C1" wp14:editId="6071D107">
                <wp:extent cx="939600" cy="45000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MRC Logorevised circl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4" t="9232" r="4932" b="10910"/>
                        <a:stretch/>
                      </pic:blipFill>
                      <pic:spPr bwMode="auto">
                        <a:xfrm>
                          <a:off x="0" y="0"/>
                          <a:ext cx="939600" cy="45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7B1D16D" w14:textId="31B61254" w:rsidR="007A767E" w:rsidRDefault="007A767E" w:rsidP="007A767E">
          <w:pPr>
            <w:pStyle w:val="Footer"/>
            <w:spacing w:before="100"/>
            <w:jc w:val="right"/>
          </w:pPr>
          <w:r>
            <w:rPr>
              <w:rFonts w:asciiTheme="minorHAnsi" w:hAnsiTheme="minorHAnsi" w:cstheme="minorHAnsi"/>
              <w:b/>
              <w:i/>
              <w:noProof/>
              <w:sz w:val="20"/>
              <w:szCs w:val="20"/>
              <w:lang w:val="en-ZA" w:eastAsia="en-ZA"/>
            </w:rPr>
            <w:drawing>
              <wp:inline distT="0" distB="0" distL="0" distR="0" wp14:anchorId="30E9F8B5" wp14:editId="4208A369">
                <wp:extent cx="1346400" cy="450000"/>
                <wp:effectExtent l="0" t="0" r="6350" b="762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chrane_Africa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43E9A0" w14:textId="0C4D498D" w:rsidR="005A6F25" w:rsidRPr="007A767E" w:rsidRDefault="005A6F25" w:rsidP="007A7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5150" w14:textId="77777777" w:rsidR="004A7321" w:rsidRDefault="004A7321">
      <w:r>
        <w:separator/>
      </w:r>
    </w:p>
  </w:footnote>
  <w:footnote w:type="continuationSeparator" w:id="0">
    <w:p w14:paraId="54E71C76" w14:textId="77777777" w:rsidR="004A7321" w:rsidRDefault="004A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CD68" w14:textId="77777777" w:rsidR="000E03B1" w:rsidRDefault="000E03B1">
    <w:pPr>
      <w:pStyle w:val="Header"/>
    </w:pPr>
    <w:r>
      <w:t xml:space="preserve">              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8AC"/>
    <w:multiLevelType w:val="hybridMultilevel"/>
    <w:tmpl w:val="9C002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90A"/>
    <w:multiLevelType w:val="hybridMultilevel"/>
    <w:tmpl w:val="A83A3D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508BD"/>
    <w:multiLevelType w:val="hybridMultilevel"/>
    <w:tmpl w:val="FAA66722"/>
    <w:lvl w:ilvl="0" w:tplc="B074EB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F7DE8"/>
    <w:multiLevelType w:val="hybridMultilevel"/>
    <w:tmpl w:val="03D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BD4D11"/>
    <w:multiLevelType w:val="hybridMultilevel"/>
    <w:tmpl w:val="C3BED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82E13"/>
    <w:multiLevelType w:val="hybridMultilevel"/>
    <w:tmpl w:val="6B423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7787"/>
    <w:multiLevelType w:val="hybridMultilevel"/>
    <w:tmpl w:val="4F6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37"/>
    <w:rsid w:val="00020481"/>
    <w:rsid w:val="00060154"/>
    <w:rsid w:val="0007726D"/>
    <w:rsid w:val="000A534E"/>
    <w:rsid w:val="000D6344"/>
    <w:rsid w:val="000E03B1"/>
    <w:rsid w:val="000E51F7"/>
    <w:rsid w:val="000F457A"/>
    <w:rsid w:val="00112683"/>
    <w:rsid w:val="00117A37"/>
    <w:rsid w:val="001309AF"/>
    <w:rsid w:val="0013138C"/>
    <w:rsid w:val="0013279E"/>
    <w:rsid w:val="00140F5E"/>
    <w:rsid w:val="00161916"/>
    <w:rsid w:val="001C379F"/>
    <w:rsid w:val="001C718E"/>
    <w:rsid w:val="00244B88"/>
    <w:rsid w:val="00266FD2"/>
    <w:rsid w:val="002C3D5A"/>
    <w:rsid w:val="002E6772"/>
    <w:rsid w:val="00351D66"/>
    <w:rsid w:val="00355299"/>
    <w:rsid w:val="003559BC"/>
    <w:rsid w:val="003619B3"/>
    <w:rsid w:val="003746A9"/>
    <w:rsid w:val="003C0999"/>
    <w:rsid w:val="003C76AD"/>
    <w:rsid w:val="003F1586"/>
    <w:rsid w:val="003F26F7"/>
    <w:rsid w:val="00483A0D"/>
    <w:rsid w:val="004878AD"/>
    <w:rsid w:val="00487AA2"/>
    <w:rsid w:val="00492E43"/>
    <w:rsid w:val="004A7321"/>
    <w:rsid w:val="004C5C8F"/>
    <w:rsid w:val="00502481"/>
    <w:rsid w:val="00503096"/>
    <w:rsid w:val="005307A0"/>
    <w:rsid w:val="00546C91"/>
    <w:rsid w:val="00546D47"/>
    <w:rsid w:val="00567C44"/>
    <w:rsid w:val="005A62C4"/>
    <w:rsid w:val="005A6F25"/>
    <w:rsid w:val="005C6046"/>
    <w:rsid w:val="005E1937"/>
    <w:rsid w:val="005E6030"/>
    <w:rsid w:val="006051E4"/>
    <w:rsid w:val="00636835"/>
    <w:rsid w:val="006567A4"/>
    <w:rsid w:val="00683595"/>
    <w:rsid w:val="0069271A"/>
    <w:rsid w:val="006E7226"/>
    <w:rsid w:val="006F4AFD"/>
    <w:rsid w:val="007259B9"/>
    <w:rsid w:val="00726C5D"/>
    <w:rsid w:val="0073386E"/>
    <w:rsid w:val="007738B0"/>
    <w:rsid w:val="007942ED"/>
    <w:rsid w:val="007A61B7"/>
    <w:rsid w:val="007A767E"/>
    <w:rsid w:val="007B0BAB"/>
    <w:rsid w:val="007C61D1"/>
    <w:rsid w:val="007D5B04"/>
    <w:rsid w:val="007F22FF"/>
    <w:rsid w:val="00806C62"/>
    <w:rsid w:val="008236C2"/>
    <w:rsid w:val="00842A01"/>
    <w:rsid w:val="00870FBB"/>
    <w:rsid w:val="008B546B"/>
    <w:rsid w:val="008F7FE8"/>
    <w:rsid w:val="00912B02"/>
    <w:rsid w:val="0093670C"/>
    <w:rsid w:val="00944650"/>
    <w:rsid w:val="009A40D5"/>
    <w:rsid w:val="009C5204"/>
    <w:rsid w:val="009F1581"/>
    <w:rsid w:val="009F17CC"/>
    <w:rsid w:val="00A15BF6"/>
    <w:rsid w:val="00A43862"/>
    <w:rsid w:val="00A47743"/>
    <w:rsid w:val="00A537DF"/>
    <w:rsid w:val="00A75A9B"/>
    <w:rsid w:val="00A84B54"/>
    <w:rsid w:val="00A957BC"/>
    <w:rsid w:val="00AD0D2C"/>
    <w:rsid w:val="00AD1D75"/>
    <w:rsid w:val="00AF7DE6"/>
    <w:rsid w:val="00B06941"/>
    <w:rsid w:val="00BF43D0"/>
    <w:rsid w:val="00BF6E20"/>
    <w:rsid w:val="00C27591"/>
    <w:rsid w:val="00C37545"/>
    <w:rsid w:val="00C41894"/>
    <w:rsid w:val="00C61D94"/>
    <w:rsid w:val="00C8746F"/>
    <w:rsid w:val="00C92F1C"/>
    <w:rsid w:val="00C94B0D"/>
    <w:rsid w:val="00CB19B4"/>
    <w:rsid w:val="00CC02FC"/>
    <w:rsid w:val="00CC12A9"/>
    <w:rsid w:val="00CF4108"/>
    <w:rsid w:val="00D034F5"/>
    <w:rsid w:val="00D2722F"/>
    <w:rsid w:val="00DA16CB"/>
    <w:rsid w:val="00DB1704"/>
    <w:rsid w:val="00DE4183"/>
    <w:rsid w:val="00DF0DC5"/>
    <w:rsid w:val="00E03274"/>
    <w:rsid w:val="00E061AD"/>
    <w:rsid w:val="00E21311"/>
    <w:rsid w:val="00E24210"/>
    <w:rsid w:val="00E45411"/>
    <w:rsid w:val="00E55E07"/>
    <w:rsid w:val="00E6165B"/>
    <w:rsid w:val="00E72586"/>
    <w:rsid w:val="00EB42BC"/>
    <w:rsid w:val="00EE79C6"/>
    <w:rsid w:val="00EF5BAD"/>
    <w:rsid w:val="00F00E91"/>
    <w:rsid w:val="00F06F84"/>
    <w:rsid w:val="00F37BF5"/>
    <w:rsid w:val="00F470DD"/>
    <w:rsid w:val="00F63784"/>
    <w:rsid w:val="00F77CEC"/>
    <w:rsid w:val="00F85A32"/>
    <w:rsid w:val="00FA5A0D"/>
    <w:rsid w:val="00FF29BC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BD988"/>
  <w15:docId w15:val="{F7DE70D7-E72F-4486-8812-FE66E162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F1581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ZA" w:eastAsia="en-ZA"/>
    </w:rPr>
  </w:style>
  <w:style w:type="table" w:styleId="TableGrid">
    <w:name w:val="Table Grid"/>
    <w:basedOn w:val="TableNormal"/>
    <w:rsid w:val="008B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A6F25"/>
    <w:rPr>
      <w:rFonts w:ascii="Tahoma" w:hAnsi="Tahoma" w:cs="Tahom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eer.hohlfeld@mrc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3F79A03447479F7A54C53777948E" ma:contentTypeVersion="13" ma:contentTypeDescription="Create a new document." ma:contentTypeScope="" ma:versionID="3d624a884512fa3ec8ebb576d6571267">
  <xsd:schema xmlns:xsd="http://www.w3.org/2001/XMLSchema" xmlns:xs="http://www.w3.org/2001/XMLSchema" xmlns:p="http://schemas.microsoft.com/office/2006/metadata/properties" xmlns:ns3="5dd46039-b042-4b24-af53-411220b545d4" xmlns:ns4="62fb5cb0-ce78-4400-96be-8d7ee94e856c" targetNamespace="http://schemas.microsoft.com/office/2006/metadata/properties" ma:root="true" ma:fieldsID="b23547bb504ef2bfb485ba2bef5812ab" ns3:_="" ns4:_="">
    <xsd:import namespace="5dd46039-b042-4b24-af53-411220b545d4"/>
    <xsd:import namespace="62fb5cb0-ce78-4400-96be-8d7ee94e8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6039-b042-4b24-af53-411220b5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b5cb0-ce78-4400-96be-8d7ee94e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AA23-9ED9-4C2D-B2FD-A7D39A94F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E8DF0-68F2-4DCE-BBC8-FD25ED739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A48FC-75EC-48AC-9693-B8DCFEE2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46039-b042-4b24-af53-411220b545d4"/>
    <ds:schemaRef ds:uri="62fb5cb0-ce78-4400-96be-8d7ee94e8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215CD-99BA-4279-9715-5AD8FB9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S FOR AFRICA PROGRAMME</vt:lpstr>
    </vt:vector>
  </TitlesOfParts>
  <Company>Hewlett-Packard Company</Company>
  <LinksUpToDate>false</LinksUpToDate>
  <CharactersWithSpaces>1269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kholiswa.dube@mrc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S FOR AFRICA PROGRAMME</dc:title>
  <dc:creator>Tamara Kredo</dc:creator>
  <cp:lastModifiedBy>Joy Oliver</cp:lastModifiedBy>
  <cp:revision>2</cp:revision>
  <cp:lastPrinted>2005-03-11T12:54:00Z</cp:lastPrinted>
  <dcterms:created xsi:type="dcterms:W3CDTF">2020-08-14T12:58:00Z</dcterms:created>
  <dcterms:modified xsi:type="dcterms:W3CDTF">2020-08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3F79A03447479F7A54C53777948E</vt:lpwstr>
  </property>
</Properties>
</file>